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0E26" w14:paraId="7835188C" w14:textId="77777777" w:rsidTr="002214FB">
        <w:trPr>
          <w:trHeight w:val="440"/>
        </w:trPr>
        <w:tc>
          <w:tcPr>
            <w:tcW w:w="4675" w:type="dxa"/>
          </w:tcPr>
          <w:p w14:paraId="1AE99633" w14:textId="03891100" w:rsidR="00670E26" w:rsidRPr="002214FB" w:rsidRDefault="00670E26">
            <w:pPr>
              <w:rPr>
                <w:i/>
                <w:iCs/>
                <w:color w:val="A6A6A6" w:themeColor="background1" w:themeShade="A6"/>
              </w:rPr>
            </w:pPr>
            <w:r w:rsidRPr="002214FB">
              <w:rPr>
                <w:i/>
                <w:iCs/>
                <w:color w:val="808080" w:themeColor="background1" w:themeShade="80"/>
              </w:rPr>
              <w:t>Full Name</w:t>
            </w:r>
          </w:p>
        </w:tc>
        <w:tc>
          <w:tcPr>
            <w:tcW w:w="4675" w:type="dxa"/>
            <w:vMerge w:val="restart"/>
          </w:tcPr>
          <w:p w14:paraId="172F9724" w14:textId="77777777" w:rsidR="00670E26" w:rsidRDefault="00670E26"/>
          <w:p w14:paraId="23C0B65C" w14:textId="511964E1" w:rsidR="00670E26" w:rsidRDefault="00670E26" w:rsidP="00221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3FE700" wp14:editId="654D7AF9">
                  <wp:extent cx="2743200" cy="1888002"/>
                  <wp:effectExtent l="0" t="0" r="0" b="0"/>
                  <wp:docPr id="1" name="Picture 1" descr="Windmill and Solar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indmill and Solar Panels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3E717" w14:textId="3062E424" w:rsidR="00670E26" w:rsidRPr="002214FB" w:rsidRDefault="00670E26" w:rsidP="002214FB">
            <w:pPr>
              <w:jc w:val="center"/>
              <w:rPr>
                <w:i/>
                <w:iCs/>
              </w:rPr>
            </w:pPr>
            <w:r w:rsidRPr="002214FB">
              <w:rPr>
                <w:i/>
                <w:iCs/>
                <w:color w:val="808080" w:themeColor="background1" w:themeShade="80"/>
              </w:rPr>
              <w:t>Place your headshot here</w:t>
            </w:r>
          </w:p>
        </w:tc>
      </w:tr>
      <w:tr w:rsidR="00670E26" w14:paraId="65B5E3F1" w14:textId="77777777" w:rsidTr="00670E26">
        <w:trPr>
          <w:trHeight w:val="440"/>
        </w:trPr>
        <w:tc>
          <w:tcPr>
            <w:tcW w:w="4675" w:type="dxa"/>
          </w:tcPr>
          <w:p w14:paraId="7B0C9758" w14:textId="22F0E68D" w:rsidR="00670E26" w:rsidRPr="002214FB" w:rsidRDefault="00670E26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Elected Position Running For</w:t>
            </w:r>
          </w:p>
        </w:tc>
        <w:tc>
          <w:tcPr>
            <w:tcW w:w="4675" w:type="dxa"/>
            <w:vMerge/>
          </w:tcPr>
          <w:p w14:paraId="2D16FB5D" w14:textId="77777777" w:rsidR="00670E26" w:rsidRDefault="00670E26"/>
        </w:tc>
      </w:tr>
      <w:tr w:rsidR="00670E26" w14:paraId="526281F8" w14:textId="77777777" w:rsidTr="002214FB">
        <w:trPr>
          <w:trHeight w:val="1530"/>
        </w:trPr>
        <w:tc>
          <w:tcPr>
            <w:tcW w:w="4675" w:type="dxa"/>
          </w:tcPr>
          <w:p w14:paraId="4B7A38BB" w14:textId="5664B6B6" w:rsidR="00670E26" w:rsidRDefault="00670E26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Professional organizations, affiliations, certifications, etc. </w:t>
            </w:r>
          </w:p>
        </w:tc>
        <w:tc>
          <w:tcPr>
            <w:tcW w:w="4675" w:type="dxa"/>
            <w:vMerge/>
          </w:tcPr>
          <w:p w14:paraId="2ADF44E3" w14:textId="77777777" w:rsidR="00670E26" w:rsidRDefault="00670E26"/>
        </w:tc>
      </w:tr>
      <w:tr w:rsidR="00670E26" w14:paraId="78ABEFE4" w14:textId="77777777" w:rsidTr="00DC5F86">
        <w:trPr>
          <w:trHeight w:val="620"/>
        </w:trPr>
        <w:tc>
          <w:tcPr>
            <w:tcW w:w="9350" w:type="dxa"/>
            <w:gridSpan w:val="2"/>
          </w:tcPr>
          <w:p w14:paraId="6B18B86B" w14:textId="77777777" w:rsidR="00670E26" w:rsidRPr="002214FB" w:rsidRDefault="00670E26" w:rsidP="00670E26">
            <w:pPr>
              <w:rPr>
                <w:i/>
                <w:iCs/>
                <w:color w:val="808080" w:themeColor="background1" w:themeShade="80"/>
              </w:rPr>
            </w:pPr>
            <w:r w:rsidRPr="002214FB">
              <w:rPr>
                <w:i/>
                <w:iCs/>
                <w:color w:val="808080" w:themeColor="background1" w:themeShade="80"/>
              </w:rPr>
              <w:t xml:space="preserve">Candidate Statement (including profession, brief educational and personal/professional background, and why you are running) </w:t>
            </w:r>
          </w:p>
          <w:p w14:paraId="2E67DBAE" w14:textId="77777777" w:rsidR="00670E26" w:rsidRDefault="00670E26" w:rsidP="00670E26"/>
          <w:p w14:paraId="616370F5" w14:textId="77777777" w:rsidR="00670E26" w:rsidRDefault="00670E26" w:rsidP="00670E26"/>
          <w:p w14:paraId="3EF16389" w14:textId="77777777" w:rsidR="00670E26" w:rsidRDefault="00670E26" w:rsidP="00670E26"/>
          <w:p w14:paraId="4D845443" w14:textId="77777777" w:rsidR="00670E26" w:rsidRDefault="00670E26" w:rsidP="00670E26"/>
          <w:p w14:paraId="68A171D8" w14:textId="77777777" w:rsidR="00670E26" w:rsidRDefault="00670E26" w:rsidP="00670E26"/>
          <w:p w14:paraId="14994DB4" w14:textId="77777777" w:rsidR="00670E26" w:rsidRDefault="00670E26" w:rsidP="00670E26">
            <w:pPr>
              <w:tabs>
                <w:tab w:val="left" w:pos="3010"/>
              </w:tabs>
            </w:pPr>
            <w:r>
              <w:tab/>
            </w:r>
          </w:p>
          <w:p w14:paraId="5846AAE3" w14:textId="77777777" w:rsidR="00670E26" w:rsidRDefault="00670E26" w:rsidP="00670E26">
            <w:pPr>
              <w:tabs>
                <w:tab w:val="left" w:pos="3010"/>
              </w:tabs>
            </w:pPr>
          </w:p>
          <w:p w14:paraId="2A169EA8" w14:textId="77777777" w:rsidR="00670E26" w:rsidRDefault="00670E26" w:rsidP="00670E26">
            <w:pPr>
              <w:tabs>
                <w:tab w:val="left" w:pos="3010"/>
              </w:tabs>
            </w:pPr>
          </w:p>
          <w:p w14:paraId="40D164DA" w14:textId="77777777" w:rsidR="00670E26" w:rsidRDefault="00670E26" w:rsidP="00670E26">
            <w:pPr>
              <w:tabs>
                <w:tab w:val="left" w:pos="3010"/>
              </w:tabs>
            </w:pPr>
          </w:p>
          <w:p w14:paraId="3C16E686" w14:textId="77777777" w:rsidR="00670E26" w:rsidRDefault="00670E26" w:rsidP="00670E26">
            <w:pPr>
              <w:tabs>
                <w:tab w:val="left" w:pos="3010"/>
              </w:tabs>
            </w:pPr>
          </w:p>
          <w:p w14:paraId="559668A9" w14:textId="77777777" w:rsidR="00670E26" w:rsidRDefault="00670E26" w:rsidP="00670E26">
            <w:pPr>
              <w:tabs>
                <w:tab w:val="left" w:pos="3010"/>
              </w:tabs>
            </w:pPr>
          </w:p>
          <w:p w14:paraId="063A0E43" w14:textId="77777777" w:rsidR="00670E26" w:rsidRDefault="00670E26" w:rsidP="00670E26">
            <w:pPr>
              <w:tabs>
                <w:tab w:val="left" w:pos="3010"/>
              </w:tabs>
            </w:pPr>
          </w:p>
          <w:p w14:paraId="7C41E545" w14:textId="77777777" w:rsidR="00670E26" w:rsidRDefault="00670E26" w:rsidP="00670E26">
            <w:pPr>
              <w:tabs>
                <w:tab w:val="left" w:pos="3010"/>
              </w:tabs>
            </w:pPr>
          </w:p>
          <w:p w14:paraId="07058C78" w14:textId="77777777" w:rsidR="00670E26" w:rsidRDefault="00670E26" w:rsidP="00670E26">
            <w:pPr>
              <w:tabs>
                <w:tab w:val="left" w:pos="3010"/>
              </w:tabs>
            </w:pPr>
          </w:p>
          <w:p w14:paraId="7AEA8991" w14:textId="77777777" w:rsidR="00670E26" w:rsidRDefault="00670E26" w:rsidP="00670E26">
            <w:pPr>
              <w:tabs>
                <w:tab w:val="left" w:pos="3010"/>
              </w:tabs>
            </w:pPr>
          </w:p>
          <w:p w14:paraId="12AC85CD" w14:textId="77777777" w:rsidR="00670E26" w:rsidRDefault="00670E26" w:rsidP="00670E26">
            <w:pPr>
              <w:tabs>
                <w:tab w:val="left" w:pos="3010"/>
              </w:tabs>
            </w:pPr>
          </w:p>
          <w:p w14:paraId="7F95C257" w14:textId="77777777" w:rsidR="00670E26" w:rsidRDefault="00670E26" w:rsidP="00670E26">
            <w:pPr>
              <w:tabs>
                <w:tab w:val="left" w:pos="3010"/>
              </w:tabs>
            </w:pPr>
          </w:p>
          <w:p w14:paraId="2F4D7EA4" w14:textId="77777777" w:rsidR="00670E26" w:rsidRDefault="00670E26" w:rsidP="00670E26">
            <w:pPr>
              <w:tabs>
                <w:tab w:val="left" w:pos="3010"/>
              </w:tabs>
            </w:pPr>
          </w:p>
          <w:p w14:paraId="4B0016F2" w14:textId="77777777" w:rsidR="00670E26" w:rsidRDefault="00670E26" w:rsidP="00670E26">
            <w:pPr>
              <w:tabs>
                <w:tab w:val="left" w:pos="3010"/>
              </w:tabs>
            </w:pPr>
          </w:p>
          <w:p w14:paraId="5D7D12AF" w14:textId="77777777" w:rsidR="00670E26" w:rsidRDefault="00670E26" w:rsidP="00670E26">
            <w:pPr>
              <w:tabs>
                <w:tab w:val="left" w:pos="3010"/>
              </w:tabs>
            </w:pPr>
          </w:p>
          <w:p w14:paraId="706BA2DE" w14:textId="77777777" w:rsidR="00670E26" w:rsidRDefault="00670E26" w:rsidP="00670E26">
            <w:pPr>
              <w:tabs>
                <w:tab w:val="left" w:pos="3010"/>
              </w:tabs>
            </w:pPr>
          </w:p>
          <w:p w14:paraId="6C54254B" w14:textId="77777777" w:rsidR="00670E26" w:rsidRDefault="00670E26" w:rsidP="00670E26">
            <w:pPr>
              <w:tabs>
                <w:tab w:val="left" w:pos="3010"/>
              </w:tabs>
            </w:pPr>
          </w:p>
          <w:p w14:paraId="732797D1" w14:textId="77777777" w:rsidR="00670E26" w:rsidRDefault="00670E26" w:rsidP="00670E26">
            <w:pPr>
              <w:tabs>
                <w:tab w:val="left" w:pos="3010"/>
              </w:tabs>
            </w:pPr>
          </w:p>
          <w:p w14:paraId="50F82A94" w14:textId="77777777" w:rsidR="00670E26" w:rsidRDefault="00670E26" w:rsidP="00670E26">
            <w:pPr>
              <w:tabs>
                <w:tab w:val="left" w:pos="3010"/>
              </w:tabs>
            </w:pPr>
          </w:p>
          <w:p w14:paraId="5B866121" w14:textId="77777777" w:rsidR="00670E26" w:rsidRDefault="00670E26" w:rsidP="00670E26"/>
          <w:p w14:paraId="4D49285F" w14:textId="77777777" w:rsidR="00670E26" w:rsidRDefault="00670E26" w:rsidP="00670E26"/>
          <w:p w14:paraId="0A9EA83F" w14:textId="77777777" w:rsidR="00670E26" w:rsidRDefault="00670E26" w:rsidP="00670E26"/>
          <w:p w14:paraId="03A9234D" w14:textId="77777777" w:rsidR="00670E26" w:rsidRDefault="00670E26" w:rsidP="00670E26"/>
          <w:p w14:paraId="0ABBED1C" w14:textId="77777777" w:rsidR="00670E26" w:rsidRDefault="00670E26" w:rsidP="00670E26"/>
          <w:p w14:paraId="6683FE1F" w14:textId="77777777" w:rsidR="00670E26" w:rsidRDefault="00670E26" w:rsidP="00670E26"/>
          <w:p w14:paraId="70B8D8E1" w14:textId="77777777" w:rsidR="00670E26" w:rsidRDefault="00670E26" w:rsidP="00670E26"/>
          <w:p w14:paraId="6DF204B8" w14:textId="77777777" w:rsidR="00670E26" w:rsidRDefault="00670E26" w:rsidP="00670E26"/>
        </w:tc>
      </w:tr>
    </w:tbl>
    <w:p w14:paraId="1263BAE1" w14:textId="70C24E07" w:rsidR="002214FB" w:rsidRDefault="002214FB">
      <w:r>
        <w:t xml:space="preserve"> </w:t>
      </w:r>
    </w:p>
    <w:sectPr w:rsidR="00221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FB"/>
    <w:rsid w:val="002214FB"/>
    <w:rsid w:val="00670E26"/>
    <w:rsid w:val="00F5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8E25"/>
  <w15:chartTrackingRefBased/>
  <w15:docId w15:val="{4232CB7A-AA9F-4C48-BFFE-696E3987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0AE-C5DE-4EE9-911E-BD1122A6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ustine, Jenn</dc:creator>
  <cp:keywords/>
  <dc:description/>
  <cp:lastModifiedBy>DAugustine, Jenn</cp:lastModifiedBy>
  <cp:revision>2</cp:revision>
  <dcterms:created xsi:type="dcterms:W3CDTF">2021-05-24T22:07:00Z</dcterms:created>
  <dcterms:modified xsi:type="dcterms:W3CDTF">2021-06-29T14:31:00Z</dcterms:modified>
</cp:coreProperties>
</file>